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B625A" w:rsidRPr="00CB625A" w14:paraId="21890181" w14:textId="77777777" w:rsidTr="00C004E0">
        <w:trPr>
          <w:trHeight w:val="879"/>
        </w:trPr>
        <w:tc>
          <w:tcPr>
            <w:tcW w:w="4962" w:type="dxa"/>
          </w:tcPr>
          <w:p w14:paraId="4ECB8A8A" w14:textId="77777777" w:rsidR="00CB625A" w:rsidRPr="00D104F4" w:rsidRDefault="00CB625A" w:rsidP="00C004E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0" w:name="_Hlk213144192"/>
            <w:r w:rsidRPr="00D104F4">
              <w:rPr>
                <w:rFonts w:ascii="Arial" w:hAnsi="Arial" w:cs="Arial"/>
                <w:sz w:val="24"/>
                <w:szCs w:val="24"/>
              </w:rPr>
              <w:t>Qualifikationsverfahren</w:t>
            </w:r>
          </w:p>
        </w:tc>
        <w:tc>
          <w:tcPr>
            <w:tcW w:w="4961" w:type="dxa"/>
          </w:tcPr>
          <w:p w14:paraId="096923A4" w14:textId="139A1BBC" w:rsidR="00CB625A" w:rsidRPr="00CB625A" w:rsidRDefault="00D104F4" w:rsidP="00D104F4">
            <w:pPr>
              <w:pStyle w:val="Titre3"/>
              <w:tabs>
                <w:tab w:val="left" w:pos="3544"/>
                <w:tab w:val="left" w:pos="4320"/>
              </w:tabs>
              <w:spacing w:before="240"/>
              <w:ind w:left="57" w:hanging="164"/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D104F4">
              <w:rPr>
                <w:rFonts w:ascii="Arial" w:hAnsi="Arial" w:cs="Arial"/>
                <w:szCs w:val="24"/>
              </w:rPr>
              <w:t>Fachfrau/Fachmann Hotellerie-Hauswirtschaft EFZ</w:t>
            </w:r>
          </w:p>
        </w:tc>
      </w:tr>
      <w:tr w:rsidR="00CB625A" w14:paraId="28FD096D" w14:textId="77777777" w:rsidTr="00C004E0">
        <w:trPr>
          <w:trHeight w:val="1381"/>
        </w:trPr>
        <w:tc>
          <w:tcPr>
            <w:tcW w:w="4962" w:type="dxa"/>
          </w:tcPr>
          <w:p w14:paraId="710D62D5" w14:textId="04C58403" w:rsidR="00CB625A" w:rsidRPr="00D104F4" w:rsidRDefault="00CB625A" w:rsidP="00C00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4F4">
              <w:rPr>
                <w:rFonts w:ascii="Arial" w:hAnsi="Arial" w:cs="Arial"/>
                <w:b/>
                <w:bCs/>
                <w:sz w:val="24"/>
                <w:szCs w:val="24"/>
              </w:rPr>
              <w:t>Pos. 1</w:t>
            </w:r>
            <w:r w:rsidR="00D104F4" w:rsidRPr="00D104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hwerpunkte Hauswirtschaft</w:t>
            </w:r>
          </w:p>
          <w:p w14:paraId="017CBD98" w14:textId="77777777" w:rsidR="00D104F4" w:rsidRDefault="00D104F4" w:rsidP="00C00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58B34" w14:textId="4A1778A9" w:rsidR="00CB625A" w:rsidRPr="00606C84" w:rsidRDefault="00CB625A" w:rsidP="00C004E0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A Auftreten und Kommunizieren</w:t>
            </w:r>
          </w:p>
          <w:p w14:paraId="690A0D40" w14:textId="77777777" w:rsidR="00CB625A" w:rsidRPr="00D104F4" w:rsidRDefault="00CB625A" w:rsidP="00C004E0">
            <w:pPr>
              <w:rPr>
                <w:rFonts w:ascii="Arial" w:hAnsi="Arial" w:cs="Arial"/>
                <w:sz w:val="24"/>
                <w:szCs w:val="24"/>
              </w:rPr>
            </w:pPr>
            <w:r w:rsidRPr="00606C84">
              <w:rPr>
                <w:rFonts w:ascii="Arial" w:hAnsi="Arial" w:cs="Arial"/>
                <w:sz w:val="24"/>
                <w:szCs w:val="24"/>
              </w:rPr>
              <w:t>B Servieren von Getränken und Speisen</w:t>
            </w:r>
          </w:p>
        </w:tc>
        <w:tc>
          <w:tcPr>
            <w:tcW w:w="4961" w:type="dxa"/>
          </w:tcPr>
          <w:p w14:paraId="41AB3567" w14:textId="77777777" w:rsidR="00CB625A" w:rsidRPr="00D104F4" w:rsidRDefault="00CB625A" w:rsidP="00C004E0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>Praktische Arbeit</w:t>
            </w:r>
          </w:p>
          <w:p w14:paraId="602C927F" w14:textId="540BF5D0" w:rsidR="00CB625A" w:rsidRPr="00055897" w:rsidRDefault="00CB625A" w:rsidP="00C004E0">
            <w:pPr>
              <w:pStyle w:val="Titre5"/>
              <w:tabs>
                <w:tab w:val="clear" w:pos="1702"/>
                <w:tab w:val="clear" w:pos="3686"/>
                <w:tab w:val="clear" w:pos="4253"/>
                <w:tab w:val="clear" w:pos="6663"/>
                <w:tab w:val="left" w:pos="3894"/>
                <w:tab w:val="left" w:pos="4461"/>
              </w:tabs>
              <w:spacing w:before="240" w:after="120"/>
              <w:ind w:left="57"/>
              <w:jc w:val="right"/>
              <w:rPr>
                <w:sz w:val="24"/>
                <w:szCs w:val="24"/>
                <w:u w:val="none"/>
              </w:rPr>
            </w:pPr>
            <w:r w:rsidRPr="00D104F4">
              <w:rPr>
                <w:sz w:val="24"/>
                <w:szCs w:val="24"/>
                <w:u w:val="none"/>
              </w:rPr>
              <w:t xml:space="preserve">Nullserie – </w:t>
            </w:r>
            <w:r w:rsidRPr="00606C84">
              <w:rPr>
                <w:b/>
                <w:bCs/>
                <w:sz w:val="24"/>
                <w:szCs w:val="24"/>
                <w:u w:val="none"/>
              </w:rPr>
              <w:t xml:space="preserve">Auftrag </w:t>
            </w:r>
            <w:r w:rsidR="00D104F4" w:rsidRPr="00606C84">
              <w:rPr>
                <w:b/>
                <w:bCs/>
                <w:sz w:val="24"/>
                <w:szCs w:val="24"/>
                <w:u w:val="none"/>
              </w:rPr>
              <w:t>5</w:t>
            </w:r>
          </w:p>
        </w:tc>
      </w:tr>
    </w:tbl>
    <w:p w14:paraId="28A4A145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  <w:bookmarkStart w:id="1" w:name="_Hlk213144231"/>
      <w:bookmarkEnd w:id="0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2015"/>
        <w:gridCol w:w="1595"/>
      </w:tblGrid>
      <w:tr w:rsidR="008D3103" w14:paraId="78CD41CD" w14:textId="77777777" w:rsidTr="00D36641">
        <w:trPr>
          <w:trHeight w:val="334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C15EBCE" w14:textId="77777777" w:rsidR="008D3103" w:rsidRDefault="008D3103" w:rsidP="00D36641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86"/>
                <w:tab w:val="left" w:pos="4253"/>
                <w:tab w:val="left" w:pos="5670"/>
                <w:tab w:val="left" w:pos="8080"/>
              </w:tabs>
              <w:spacing w:after="0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Name, Vornam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04416A" w14:textId="77777777" w:rsidR="008D3103" w:rsidRDefault="008D3103" w:rsidP="00D36641">
            <w:pPr>
              <w:tabs>
                <w:tab w:val="left" w:pos="1290"/>
                <w:tab w:val="left" w:pos="2210"/>
              </w:tabs>
              <w:spacing w:after="0"/>
              <w:ind w:left="1290" w:hanging="1290"/>
              <w:rPr>
                <w:rFonts w:ascii="Arial" w:hAnsi="Arial" w:cs="Arial"/>
                <w:b/>
                <w:lang w:val="de-DE" w:eastAsia="de-DE"/>
              </w:rPr>
            </w:pPr>
            <w:r>
              <w:rPr>
                <w:rFonts w:ascii="Arial" w:hAnsi="Arial" w:cs="Arial"/>
                <w:b/>
                <w:lang w:val="de-DE" w:eastAsia="de-DE"/>
              </w:rPr>
              <w:t>Nr. Kandidat/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4E317C" w14:textId="77777777" w:rsidR="008D3103" w:rsidRDefault="008D3103" w:rsidP="00D36641">
            <w:pPr>
              <w:tabs>
                <w:tab w:val="left" w:pos="1290"/>
                <w:tab w:val="left" w:pos="2210"/>
              </w:tabs>
              <w:spacing w:after="0"/>
              <w:ind w:left="1290" w:hanging="1290"/>
              <w:rPr>
                <w:rFonts w:ascii="Arial" w:hAnsi="Arial" w:cs="Arial"/>
                <w:b/>
                <w:lang w:val="de-DE" w:eastAsia="de-DE"/>
              </w:rPr>
            </w:pPr>
            <w:r>
              <w:rPr>
                <w:rFonts w:ascii="Arial" w:hAnsi="Arial" w:cs="Arial"/>
                <w:b/>
                <w:lang w:val="de-DE" w:eastAsia="de-DE"/>
              </w:rPr>
              <w:t>Datum</w:t>
            </w:r>
          </w:p>
        </w:tc>
      </w:tr>
      <w:tr w:rsidR="008D3103" w14:paraId="02C647F0" w14:textId="77777777" w:rsidTr="00D36641"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5AEB" w14:textId="77777777" w:rsidR="008D3103" w:rsidRDefault="008D3103" w:rsidP="00D36641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86"/>
                <w:tab w:val="left" w:pos="4253"/>
                <w:tab w:val="left" w:pos="5670"/>
                <w:tab w:val="left" w:pos="8080"/>
              </w:tabs>
              <w:spacing w:before="120" w:after="120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2"/>
            <w:r>
              <w:rPr>
                <w:rFonts w:cs="Arial"/>
                <w:lang w:val="de-DE" w:eastAsia="de-DE"/>
              </w:rPr>
              <w:t xml:space="preserve"> </w:t>
            </w:r>
            <w:r>
              <w:rPr>
                <w:rFonts w:cs="Arial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68A" w14:textId="77777777" w:rsidR="008D3103" w:rsidRDefault="008D3103" w:rsidP="00D36641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16"/>
                <w:tab w:val="left" w:pos="4253"/>
                <w:tab w:val="left" w:pos="5670"/>
                <w:tab w:val="left" w:pos="8080"/>
              </w:tabs>
              <w:spacing w:before="120" w:after="120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5F00" w14:textId="77777777" w:rsidR="008D3103" w:rsidRDefault="008D3103" w:rsidP="00D36641">
            <w:pPr>
              <w:tabs>
                <w:tab w:val="left" w:pos="1702"/>
                <w:tab w:val="left" w:pos="2269"/>
                <w:tab w:val="left" w:pos="2694"/>
                <w:tab w:val="left" w:pos="3261"/>
                <w:tab w:val="left" w:pos="3616"/>
                <w:tab w:val="left" w:pos="4253"/>
                <w:tab w:val="left" w:pos="5670"/>
                <w:tab w:val="left" w:pos="8080"/>
              </w:tabs>
              <w:spacing w:before="120" w:after="120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lang w:val="de-DE" w:eastAsia="de-DE"/>
              </w:rPr>
              <w:instrText xml:space="preserve"> FORMTEXT </w:instrText>
            </w:r>
            <w:r>
              <w:rPr>
                <w:rFonts w:cs="Arial"/>
                <w:lang w:val="de-DE" w:eastAsia="de-DE"/>
              </w:rPr>
            </w:r>
            <w:r>
              <w:rPr>
                <w:rFonts w:cs="Arial"/>
                <w:lang w:val="de-DE" w:eastAsia="de-DE"/>
              </w:rPr>
              <w:fldChar w:fldCharType="separate"/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rPr>
                <w:rFonts w:cs="Arial"/>
                <w:noProof/>
                <w:lang w:val="de-DE" w:eastAsia="de-DE"/>
              </w:rPr>
              <w:t> </w:t>
            </w:r>
            <w:r>
              <w:fldChar w:fldCharType="end"/>
            </w:r>
            <w:bookmarkEnd w:id="5"/>
          </w:p>
        </w:tc>
      </w:tr>
    </w:tbl>
    <w:p w14:paraId="3C643A1B" w14:textId="77777777" w:rsidR="008D3103" w:rsidRDefault="008D3103" w:rsidP="00CB625A">
      <w:pPr>
        <w:rPr>
          <w:rFonts w:ascii="Arial" w:hAnsi="Arial" w:cs="Arial"/>
          <w:sz w:val="24"/>
          <w:szCs w:val="24"/>
        </w:rPr>
      </w:pPr>
    </w:p>
    <w:p w14:paraId="20A6783D" w14:textId="20499939" w:rsidR="00CB625A" w:rsidRPr="0023254F" w:rsidRDefault="00CB625A" w:rsidP="00CB625A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Zeit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ab/>
      </w:r>
      <w:r>
        <w:rPr>
          <w:rFonts w:ascii="Arial" w:eastAsia="Times New Roman" w:hAnsi="Arial" w:cs="Arial"/>
          <w:b/>
          <w:bCs/>
          <w:szCs w:val="20"/>
          <w:lang w:eastAsia="de-DE"/>
        </w:rPr>
        <w:t>6</w:t>
      </w: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0 Minuten</w:t>
      </w:r>
    </w:p>
    <w:p w14:paraId="2D5F8105" w14:textId="77777777" w:rsidR="00CB625A" w:rsidRPr="0023254F" w:rsidRDefault="00CB625A" w:rsidP="00CB625A">
      <w:pPr>
        <w:tabs>
          <w:tab w:val="left" w:pos="1702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right="322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</w:p>
    <w:p w14:paraId="43E573E2" w14:textId="77777777" w:rsidR="00CB625A" w:rsidRPr="0023254F" w:rsidRDefault="00CB625A" w:rsidP="00CB625A">
      <w:pPr>
        <w:tabs>
          <w:tab w:val="left" w:pos="1702"/>
          <w:tab w:val="left" w:pos="1920"/>
          <w:tab w:val="left" w:pos="2269"/>
          <w:tab w:val="left" w:pos="2694"/>
          <w:tab w:val="left" w:pos="3261"/>
          <w:tab w:val="left" w:pos="3686"/>
          <w:tab w:val="left" w:pos="4253"/>
          <w:tab w:val="left" w:pos="5670"/>
          <w:tab w:val="left" w:pos="8080"/>
        </w:tabs>
        <w:spacing w:after="0" w:line="240" w:lineRule="auto"/>
        <w:ind w:left="1920" w:right="322" w:hanging="1920"/>
        <w:rPr>
          <w:rFonts w:ascii="Arial" w:eastAsia="Times New Roman" w:hAnsi="Arial" w:cs="Arial"/>
          <w:szCs w:val="20"/>
          <w:lang w:eastAsia="de-DE"/>
        </w:rPr>
      </w:pPr>
      <w:r w:rsidRPr="0023254F">
        <w:rPr>
          <w:rFonts w:ascii="Arial" w:eastAsia="Times New Roman" w:hAnsi="Arial" w:cs="Arial"/>
          <w:b/>
          <w:bCs/>
          <w:szCs w:val="20"/>
          <w:lang w:eastAsia="de-DE"/>
        </w:rPr>
        <w:t>Hilfsmittel</w:t>
      </w:r>
      <w:r w:rsidRPr="0023254F">
        <w:rPr>
          <w:rFonts w:ascii="Arial" w:eastAsia="Times New Roman" w:hAnsi="Arial" w:cs="Arial"/>
          <w:szCs w:val="20"/>
          <w:lang w:eastAsia="de-DE"/>
        </w:rPr>
        <w:tab/>
        <w:t>Gemäss Auftrag</w:t>
      </w:r>
    </w:p>
    <w:p w14:paraId="44203688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09"/>
        <w:gridCol w:w="214"/>
        <w:gridCol w:w="708"/>
        <w:gridCol w:w="1103"/>
        <w:gridCol w:w="500"/>
        <w:gridCol w:w="605"/>
        <w:gridCol w:w="860"/>
      </w:tblGrid>
      <w:tr w:rsidR="00CB625A" w:rsidRPr="00CB625A" w14:paraId="42E89854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9A3C" w14:textId="77777777" w:rsidR="00CB625A" w:rsidRPr="00CB625A" w:rsidRDefault="00CB625A" w:rsidP="00CB6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Notenskala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CF8F" w14:textId="77777777" w:rsidR="00CB625A" w:rsidRPr="00CB625A" w:rsidRDefault="00CB625A" w:rsidP="00CB6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aximale Punktzahl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59D2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A1F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1795" w14:textId="77777777" w:rsidR="00CB625A" w:rsidRPr="00CB625A" w:rsidRDefault="00CB625A" w:rsidP="00CB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CB625A" w:rsidRPr="00CB625A" w14:paraId="6BA5335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A940" w14:textId="77777777" w:rsidR="00CB625A" w:rsidRPr="00CB625A" w:rsidRDefault="00CB625A" w:rsidP="00CB62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FB2D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E228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1F8D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3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4A5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285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CD73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9CEE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6,0</w:t>
            </w:r>
          </w:p>
        </w:tc>
      </w:tr>
      <w:tr w:rsidR="00CB625A" w:rsidRPr="00CB625A" w14:paraId="40A954F8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A658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47ED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0D4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A095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56A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65C4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D7E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D8F6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5</w:t>
            </w:r>
          </w:p>
        </w:tc>
      </w:tr>
      <w:tr w:rsidR="00CB625A" w:rsidRPr="00CB625A" w14:paraId="21E04EF6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94D2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1740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DFB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7E26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254A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452C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992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43C8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</w:tr>
      <w:tr w:rsidR="00CB625A" w:rsidRPr="00CB625A" w14:paraId="21934331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FE39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95CB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525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3D15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282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D5C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438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8523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5</w:t>
            </w:r>
          </w:p>
        </w:tc>
      </w:tr>
      <w:tr w:rsidR="00CB625A" w:rsidRPr="00CB625A" w14:paraId="29E6F30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8079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7B5A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D38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E0B4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30D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343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18B2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4D44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</w:tr>
      <w:tr w:rsidR="00CB625A" w:rsidRPr="00CB625A" w14:paraId="3F5ADEF5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599F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F410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F8B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0B00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D14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2ED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C1BA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B52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5</w:t>
            </w:r>
          </w:p>
        </w:tc>
      </w:tr>
      <w:tr w:rsidR="00CB625A" w:rsidRPr="00CB625A" w14:paraId="45A771FE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3280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15A4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16C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E20F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31A4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3267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5A61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2796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3,0</w:t>
            </w:r>
          </w:p>
        </w:tc>
      </w:tr>
      <w:tr w:rsidR="00CB625A" w:rsidRPr="00CB625A" w14:paraId="1B14CC8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0892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A713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9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5C2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B669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BD5A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EC0D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9E11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C8DF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5</w:t>
            </w:r>
          </w:p>
        </w:tc>
      </w:tr>
      <w:tr w:rsidR="00CB625A" w:rsidRPr="00CB625A" w14:paraId="53147A7F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509C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2F29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2478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CAA2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8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AE26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C709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9F4C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308D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</w:tr>
      <w:tr w:rsidR="00CB625A" w:rsidRPr="00CB625A" w14:paraId="2F36A580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3BD8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A1EB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5CB0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74C5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4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A98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1CA0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0BE0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83D7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5</w:t>
            </w:r>
          </w:p>
        </w:tc>
      </w:tr>
      <w:tr w:rsidR="00CB625A" w:rsidRPr="00CB625A" w14:paraId="1F269C58" w14:textId="77777777" w:rsidTr="00CB625A">
        <w:trPr>
          <w:trHeight w:val="25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E389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D5E9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0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2EF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E74B" w14:textId="77777777" w:rsidR="00CB625A" w:rsidRPr="00CB625A" w:rsidRDefault="00CB625A" w:rsidP="00CB62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0F6B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Punk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80A5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0EAF" w14:textId="77777777" w:rsidR="00CB625A" w:rsidRPr="00CB625A" w:rsidRDefault="00CB625A" w:rsidP="00CB62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No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3A1F" w14:textId="77777777" w:rsidR="00CB625A" w:rsidRPr="00CB625A" w:rsidRDefault="00CB625A" w:rsidP="00CB625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B625A">
              <w:rPr>
                <w:rFonts w:ascii="Arial" w:eastAsia="Times New Roman" w:hAnsi="Arial" w:cs="Arial"/>
                <w:color w:val="000000"/>
                <w:lang w:eastAsia="de-CH"/>
              </w:rPr>
              <w:t>1,0</w:t>
            </w:r>
          </w:p>
        </w:tc>
      </w:tr>
    </w:tbl>
    <w:p w14:paraId="7121F970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bookmarkEnd w:id="1"/>
    <w:p w14:paraId="10F59CC9" w14:textId="77777777" w:rsidR="00CB625A" w:rsidRDefault="00CB625A" w:rsidP="00CB625A">
      <w:pPr>
        <w:rPr>
          <w:rFonts w:ascii="Arial" w:hAnsi="Arial" w:cs="Arial"/>
          <w:sz w:val="24"/>
          <w:szCs w:val="24"/>
        </w:rPr>
      </w:pPr>
    </w:p>
    <w:p w14:paraId="79F601CC" w14:textId="77777777" w:rsidR="00CB625A" w:rsidRPr="00CB625A" w:rsidRDefault="00CB625A" w:rsidP="00CB625A">
      <w:pPr>
        <w:rPr>
          <w:rFonts w:ascii="Arial" w:hAnsi="Arial" w:cs="Arial"/>
          <w:sz w:val="24"/>
          <w:szCs w:val="24"/>
        </w:rPr>
        <w:sectPr w:rsidR="00CB625A" w:rsidRPr="00CB625A" w:rsidSect="00CB625A">
          <w:footerReference w:type="default" r:id="rId11"/>
          <w:headerReference w:type="first" r:id="rId12"/>
          <w:footerReference w:type="first" r:id="rId13"/>
          <w:pgSz w:w="11906" w:h="16838"/>
          <w:pgMar w:top="1418" w:right="425" w:bottom="1134" w:left="1418" w:header="709" w:footer="709" w:gutter="0"/>
          <w:cols w:space="708"/>
          <w:docGrid w:linePitch="360"/>
        </w:sectPr>
      </w:pPr>
    </w:p>
    <w:p w14:paraId="703A8C33" w14:textId="56103FCB" w:rsidR="00C57C26" w:rsidRPr="004C6BA5" w:rsidRDefault="004C6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ktische Prüfung HKB A &amp; B (</w:t>
      </w:r>
      <w:r w:rsidRPr="004C6BA5">
        <w:rPr>
          <w:rFonts w:ascii="Arial" w:hAnsi="Arial" w:cs="Arial"/>
          <w:b/>
          <w:bCs/>
          <w:sz w:val="24"/>
          <w:szCs w:val="24"/>
        </w:rPr>
        <w:t xml:space="preserve">Abwaschorganisation </w:t>
      </w:r>
      <w:r>
        <w:rPr>
          <w:rFonts w:ascii="Arial" w:hAnsi="Arial" w:cs="Arial"/>
          <w:b/>
          <w:bCs/>
          <w:sz w:val="24"/>
          <w:szCs w:val="24"/>
        </w:rPr>
        <w:t>&amp;</w:t>
      </w:r>
      <w:r w:rsidRPr="004C6BA5">
        <w:rPr>
          <w:rFonts w:ascii="Arial" w:hAnsi="Arial" w:cs="Arial"/>
          <w:b/>
          <w:bCs/>
          <w:sz w:val="24"/>
          <w:szCs w:val="24"/>
        </w:rPr>
        <w:t xml:space="preserve"> Schwerpunkt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4C6BA5">
        <w:rPr>
          <w:rFonts w:ascii="Arial" w:hAnsi="Arial" w:cs="Arial"/>
          <w:b/>
          <w:bCs/>
          <w:sz w:val="24"/>
          <w:szCs w:val="24"/>
        </w:rPr>
        <w:t xml:space="preserve"> (60 min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9227DE" w14:paraId="453E5678" w14:textId="77777777" w:rsidTr="009227DE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1E3A7F9C" w14:textId="77777777" w:rsidR="009227DE" w:rsidRPr="00860649" w:rsidRDefault="009227DE" w:rsidP="009227D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D2629CD">
              <w:rPr>
                <w:rFonts w:ascii="Arial" w:hAnsi="Arial" w:cs="Arial"/>
                <w:b/>
                <w:bCs/>
              </w:rPr>
              <w:t>Berufliche Situation - Schwerpunkt Hauswirtschaft</w:t>
            </w:r>
          </w:p>
        </w:tc>
      </w:tr>
      <w:tr w:rsidR="009227DE" w14:paraId="6B1F5AFB" w14:textId="77777777" w:rsidTr="009227DE">
        <w:trPr>
          <w:trHeight w:val="4235"/>
        </w:trPr>
        <w:tc>
          <w:tcPr>
            <w:tcW w:w="14276" w:type="dxa"/>
            <w:vAlign w:val="center"/>
          </w:tcPr>
          <w:p w14:paraId="0388086C" w14:textId="77777777" w:rsidR="009227DE" w:rsidRDefault="009227DE" w:rsidP="009227DE">
            <w:pPr>
              <w:pStyle w:val="Sansinterligne"/>
              <w:rPr>
                <w:rFonts w:ascii="Arial" w:eastAsia="Arial" w:hAnsi="Arial" w:cs="Arial"/>
              </w:rPr>
            </w:pPr>
            <w:r w:rsidRPr="31D3BDFC">
              <w:rPr>
                <w:rFonts w:ascii="Arial" w:eastAsia="Arial" w:hAnsi="Arial" w:cs="Arial"/>
                <w:color w:val="000000" w:themeColor="text1"/>
              </w:rPr>
              <w:t xml:space="preserve">Sie arbeiten als Fachfrau/ Fachmann Hotellerie – Hauswirtschaft im Referenzbetrieb </w:t>
            </w:r>
            <w:r>
              <w:rPr>
                <w:rFonts w:ascii="Arial" w:eastAsia="Arial" w:hAnsi="Arial" w:cs="Arial"/>
                <w:color w:val="000000" w:themeColor="text1"/>
              </w:rPr>
              <w:t>1</w:t>
            </w:r>
            <w:r w:rsidRPr="31D3BDFC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B7CE03" w14:textId="77777777" w:rsidR="009227DE" w:rsidRDefault="009227DE" w:rsidP="009227DE">
            <w:pPr>
              <w:pStyle w:val="Sansinterligne"/>
              <w:rPr>
                <w:rFonts w:ascii="Arial" w:hAnsi="Arial" w:cs="Arial"/>
                <w:b/>
                <w:bCs/>
              </w:rPr>
            </w:pPr>
          </w:p>
          <w:p w14:paraId="6A66F419" w14:textId="77777777" w:rsidR="009227DE" w:rsidRDefault="009227DE" w:rsidP="009227DE">
            <w:pPr>
              <w:pStyle w:val="Sansinterligne"/>
              <w:rPr>
                <w:rFonts w:ascii="Arial" w:hAnsi="Arial" w:cs="Arial"/>
              </w:rPr>
            </w:pPr>
            <w:r w:rsidRPr="006F095D">
              <w:rPr>
                <w:rFonts w:ascii="Arial" w:hAnsi="Arial" w:cs="Arial"/>
              </w:rPr>
              <w:t>Ein Kind der Familie ist krank und im Kinderspital.</w:t>
            </w:r>
          </w:p>
          <w:p w14:paraId="0AAF46F7" w14:textId="77777777" w:rsidR="009227DE" w:rsidRPr="006F095D" w:rsidRDefault="009227DE" w:rsidP="009227DE">
            <w:pPr>
              <w:pStyle w:val="Sansinterligne"/>
              <w:rPr>
                <w:rFonts w:ascii="Arial" w:hAnsi="Arial" w:cs="Arial"/>
              </w:rPr>
            </w:pPr>
          </w:p>
          <w:p w14:paraId="01422A15" w14:textId="77777777" w:rsidR="009227DE" w:rsidRDefault="009227DE" w:rsidP="009227DE">
            <w:pPr>
              <w:pStyle w:val="Sansinterligne"/>
              <w:rPr>
                <w:rFonts w:ascii="Arial" w:hAnsi="Arial" w:cs="Arial"/>
              </w:rPr>
            </w:pPr>
            <w:r w:rsidRPr="31D3BDFC">
              <w:rPr>
                <w:rFonts w:ascii="Arial" w:hAnsi="Arial" w:cs="Arial"/>
              </w:rPr>
              <w:t xml:space="preserve">Familie Schmid (2 Kinder + 1 Hund) hat ein Appartement für 2 Nächte gebucht. Vor dem Beziehen des Appartements bestellen sie bei Ihnen ein </w:t>
            </w:r>
            <w:proofErr w:type="spellStart"/>
            <w:r w:rsidRPr="31D3BDFC">
              <w:rPr>
                <w:rFonts w:ascii="Arial" w:hAnsi="Arial" w:cs="Arial"/>
              </w:rPr>
              <w:t>Z’Vieri</w:t>
            </w:r>
            <w:proofErr w:type="spellEnd"/>
            <w:r w:rsidRPr="31D3BDFC">
              <w:rPr>
                <w:rFonts w:ascii="Arial" w:hAnsi="Arial" w:cs="Arial"/>
              </w:rPr>
              <w:t xml:space="preserve">-Plättli. 2 Personen ernähren sich ovo </w:t>
            </w:r>
            <w:proofErr w:type="spellStart"/>
            <w:r w:rsidRPr="31D3BDFC">
              <w:rPr>
                <w:rFonts w:ascii="Arial" w:hAnsi="Arial" w:cs="Arial"/>
              </w:rPr>
              <w:t>lacto</w:t>
            </w:r>
            <w:proofErr w:type="spellEnd"/>
            <w:r w:rsidRPr="31D3BDFC">
              <w:rPr>
                <w:rFonts w:ascii="Arial" w:hAnsi="Arial" w:cs="Arial"/>
              </w:rPr>
              <w:t xml:space="preserve"> vegetarisch. </w:t>
            </w:r>
          </w:p>
          <w:p w14:paraId="62550B85" w14:textId="77777777" w:rsidR="009227DE" w:rsidRDefault="009227DE" w:rsidP="009227DE">
            <w:pPr>
              <w:pStyle w:val="Sansinterligne"/>
              <w:ind w:left="720"/>
              <w:rPr>
                <w:rFonts w:ascii="Arial" w:hAnsi="Arial" w:cs="Arial"/>
              </w:rPr>
            </w:pPr>
          </w:p>
          <w:p w14:paraId="47522AC8" w14:textId="242BDA1D" w:rsidR="008D3103" w:rsidRPr="008D3103" w:rsidRDefault="009227DE" w:rsidP="008D3103">
            <w:pPr>
              <w:pStyle w:val="Sansinterligne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FF0000"/>
                <w:lang w:val="en-US"/>
              </w:rPr>
            </w:pPr>
            <w:r w:rsidRPr="5645D2FE">
              <w:rPr>
                <w:rFonts w:ascii="Arial" w:hAnsi="Arial" w:cs="Arial"/>
              </w:rPr>
              <w:t xml:space="preserve">Führe Sie das Check-in mit Familie Schmid durch. </w:t>
            </w:r>
          </w:p>
          <w:p w14:paraId="55F71FEF" w14:textId="39BFA687" w:rsidR="008D3103" w:rsidRPr="008D3103" w:rsidRDefault="009227DE" w:rsidP="008D3103">
            <w:pPr>
              <w:pStyle w:val="Sansinterligne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>Bereiten Sie eine Fleisch- und eine Käseplatte für 4 Personen zu.</w:t>
            </w:r>
          </w:p>
          <w:p w14:paraId="6566799E" w14:textId="2E986583" w:rsidR="008D3103" w:rsidRPr="008D3103" w:rsidRDefault="009227DE" w:rsidP="008D3103">
            <w:pPr>
              <w:pStyle w:val="Sansinterligne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>Bereiten Sie 6 Bruschetta-Brötchen zu.</w:t>
            </w:r>
            <w:r w:rsidRPr="31D3BDFC">
              <w:rPr>
                <w:rFonts w:ascii="Arial" w:hAnsi="Arial" w:cs="Arial"/>
                <w:color w:val="FF0000"/>
              </w:rPr>
              <w:t xml:space="preserve"> </w:t>
            </w:r>
          </w:p>
          <w:p w14:paraId="24035901" w14:textId="2ACF1781" w:rsidR="009227DE" w:rsidRPr="008D3103" w:rsidRDefault="009227DE" w:rsidP="008D3103">
            <w:pPr>
              <w:pStyle w:val="Sansinterligne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>Richten Sie das Bestellte an.</w:t>
            </w:r>
          </w:p>
          <w:p w14:paraId="4083B733" w14:textId="77D75358" w:rsidR="008D3103" w:rsidRPr="008D3103" w:rsidRDefault="009227DE" w:rsidP="008D3103">
            <w:pPr>
              <w:pStyle w:val="Sansinterligne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>Bereiten Sie eine Früchtebowle ohne Alkohol für 4 Personen zu</w:t>
            </w:r>
            <w:r w:rsidR="008D3103">
              <w:rPr>
                <w:rFonts w:ascii="Arial" w:hAnsi="Arial" w:cs="Arial"/>
              </w:rPr>
              <w:t>.</w:t>
            </w:r>
          </w:p>
          <w:p w14:paraId="1A8B3FE8" w14:textId="50FCD75E" w:rsidR="008D3103" w:rsidRPr="008D3103" w:rsidRDefault="009227DE" w:rsidP="008D3103">
            <w:pPr>
              <w:pStyle w:val="Sansinterligne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</w:rPr>
              <w:t xml:space="preserve">Reinigen Sie den Arbeitsplatz. </w:t>
            </w:r>
            <w:r w:rsidRPr="31D3BDFC">
              <w:rPr>
                <w:rFonts w:ascii="Arial" w:eastAsia="Arial" w:hAnsi="Arial" w:cs="Arial"/>
                <w:color w:val="000000" w:themeColor="text1"/>
              </w:rPr>
              <w:t xml:space="preserve">Überprüfen Sie die Funktionsfähigkeit der Geschirrspülmaschine, räumen Sie das Geschirr ein und starten Sie die Maschine. </w:t>
            </w:r>
          </w:p>
        </w:tc>
      </w:tr>
      <w:tr w:rsidR="009227DE" w14:paraId="5C70F81E" w14:textId="77777777" w:rsidTr="009227DE">
        <w:trPr>
          <w:trHeight w:val="397"/>
        </w:trPr>
        <w:tc>
          <w:tcPr>
            <w:tcW w:w="14276" w:type="dxa"/>
            <w:shd w:val="clear" w:color="auto" w:fill="D9D9D9" w:themeFill="background1" w:themeFillShade="D9"/>
            <w:vAlign w:val="center"/>
          </w:tcPr>
          <w:p w14:paraId="3A8005F2" w14:textId="503ED6DD" w:rsidR="009227DE" w:rsidRPr="31D3BDFC" w:rsidRDefault="009227DE" w:rsidP="009227DE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31D3BDFC">
              <w:rPr>
                <w:rFonts w:ascii="Arial" w:hAnsi="Arial" w:cs="Arial"/>
                <w:b/>
                <w:bCs/>
              </w:rPr>
              <w:t>Bemerkungen</w:t>
            </w:r>
          </w:p>
        </w:tc>
      </w:tr>
      <w:tr w:rsidR="009227DE" w14:paraId="68B221DB" w14:textId="77777777" w:rsidTr="008D3103">
        <w:trPr>
          <w:trHeight w:val="1994"/>
        </w:trPr>
        <w:tc>
          <w:tcPr>
            <w:tcW w:w="14276" w:type="dxa"/>
            <w:vAlign w:val="center"/>
          </w:tcPr>
          <w:p w14:paraId="630546F0" w14:textId="77777777" w:rsidR="009227DE" w:rsidRPr="004F3AAB" w:rsidRDefault="009227DE" w:rsidP="008D3103">
            <w:pPr>
              <w:pStyle w:val="Sansinterligne"/>
              <w:numPr>
                <w:ilvl w:val="0"/>
                <w:numId w:val="11"/>
              </w:numPr>
              <w:spacing w:line="360" w:lineRule="auto"/>
              <w:rPr>
                <w:rFonts w:ascii="Arial" w:eastAsia="Arial" w:hAnsi="Arial" w:cs="Arial"/>
              </w:rPr>
            </w:pPr>
            <w:r w:rsidRPr="7D1A8C59">
              <w:rPr>
                <w:rFonts w:ascii="Arial" w:eastAsia="Arial" w:hAnsi="Arial" w:cs="Arial"/>
                <w:color w:val="000000" w:themeColor="text1"/>
              </w:rPr>
              <w:t>Eine Beschreibung des Referenzbetriebs 5 steht Ihnen zur Verfügung.</w:t>
            </w:r>
          </w:p>
          <w:p w14:paraId="5C7F61DE" w14:textId="77777777" w:rsidR="009227DE" w:rsidRPr="004F3AAB" w:rsidRDefault="009227DE" w:rsidP="008D3103">
            <w:pPr>
              <w:pStyle w:val="Sansinterlign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7D1A8C59">
              <w:rPr>
                <w:rFonts w:ascii="Arial" w:hAnsi="Arial" w:cs="Arial"/>
              </w:rPr>
              <w:t>Ein Rezept steht Ihnen zur Verfügung.</w:t>
            </w:r>
          </w:p>
          <w:p w14:paraId="1DDA6515" w14:textId="77777777" w:rsidR="009227DE" w:rsidRDefault="009227DE" w:rsidP="008D3103">
            <w:pPr>
              <w:pStyle w:val="Sansinterlign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7D1A8C59">
              <w:rPr>
                <w:rFonts w:ascii="Arial" w:hAnsi="Arial" w:cs="Arial"/>
              </w:rPr>
              <w:t>Arbeitsplatz vorbereiten und Arbeitsplatz aufräumen ist Bestandteil der Prüfung.</w:t>
            </w:r>
          </w:p>
          <w:p w14:paraId="2ECF7B18" w14:textId="6DFE6199" w:rsidR="009227DE" w:rsidRPr="008D3103" w:rsidRDefault="009227DE" w:rsidP="008D3103">
            <w:pPr>
              <w:pStyle w:val="Sansinterligne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7D1A8C59">
              <w:rPr>
                <w:rFonts w:ascii="Arial" w:hAnsi="Arial" w:cs="Arial"/>
              </w:rPr>
              <w:t>Tisch für Gäste ist bereits vorbereitet und reserviert.</w:t>
            </w:r>
          </w:p>
        </w:tc>
      </w:tr>
    </w:tbl>
    <w:p w14:paraId="39AE7F1A" w14:textId="1AF2597A" w:rsidR="00943A47" w:rsidRDefault="00943A47" w:rsidP="31D3BDFC"/>
    <w:sectPr w:rsidR="00943A47" w:rsidSect="00CB625A">
      <w:pgSz w:w="16838" w:h="11906" w:orient="landscape"/>
      <w:pgMar w:top="1418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CB58" w14:textId="77777777" w:rsidR="00BB1A44" w:rsidRDefault="00BB1A44" w:rsidP="004C6BA5">
      <w:pPr>
        <w:spacing w:after="0" w:line="240" w:lineRule="auto"/>
      </w:pPr>
      <w:r>
        <w:separator/>
      </w:r>
    </w:p>
  </w:endnote>
  <w:endnote w:type="continuationSeparator" w:id="0">
    <w:p w14:paraId="1E97CBA9" w14:textId="77777777" w:rsidR="00BB1A44" w:rsidRDefault="00BB1A44" w:rsidP="004C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BBDB" w14:textId="77777777" w:rsidR="00CB625A" w:rsidRPr="00CB625A" w:rsidRDefault="00CB625A" w:rsidP="00CB625A">
    <w:pPr>
      <w:keepNext/>
      <w:tabs>
        <w:tab w:val="left" w:pos="1701"/>
        <w:tab w:val="left" w:pos="2269"/>
        <w:tab w:val="left" w:pos="2694"/>
        <w:tab w:val="left" w:pos="3261"/>
        <w:tab w:val="left" w:pos="3686"/>
        <w:tab w:val="left" w:pos="4253"/>
        <w:tab w:val="left" w:pos="5670"/>
        <w:tab w:val="left" w:pos="8080"/>
      </w:tabs>
      <w:spacing w:after="0" w:line="240" w:lineRule="auto"/>
      <w:outlineLvl w:val="0"/>
      <w:rPr>
        <w:rFonts w:ascii="Arial" w:eastAsia="Times New Roman" w:hAnsi="Arial" w:cs="Arial"/>
        <w:bCs/>
        <w:sz w:val="18"/>
        <w:szCs w:val="18"/>
        <w:lang w:eastAsia="de-DE"/>
      </w:rPr>
    </w:pPr>
    <w:bookmarkStart w:id="6" w:name="_Hlk213144264"/>
    <w:bookmarkStart w:id="7" w:name="_Hlk213144265"/>
    <w:r w:rsidRPr="00CB625A">
      <w:rPr>
        <w:rFonts w:ascii="Arial" w:eastAsia="Times New Roman" w:hAnsi="Arial" w:cs="Arial"/>
        <w:bCs/>
        <w:sz w:val="18"/>
        <w:szCs w:val="18"/>
        <w:lang w:eastAsia="de-DE"/>
      </w:rPr>
      <w:t>Erarbeitet durch:</w:t>
    </w:r>
    <w:r w:rsidRPr="00CB625A">
      <w:rPr>
        <w:rFonts w:ascii="Arial" w:eastAsia="Times New Roman" w:hAnsi="Arial" w:cs="Arial"/>
        <w:bCs/>
        <w:sz w:val="18"/>
        <w:szCs w:val="18"/>
        <w:lang w:eastAsia="de-DE"/>
      </w:rPr>
      <w:tab/>
      <w:t xml:space="preserve">Arbeitsgruppe Qualifikationsverfahren </w:t>
    </w:r>
    <w:proofErr w:type="spellStart"/>
    <w:r w:rsidRPr="00CB625A">
      <w:rPr>
        <w:rFonts w:ascii="Arial" w:eastAsia="Times New Roman" w:hAnsi="Arial" w:cs="Arial"/>
        <w:bCs/>
        <w:sz w:val="18"/>
        <w:szCs w:val="18"/>
        <w:lang w:eastAsia="de-DE"/>
      </w:rPr>
      <w:t>OdA</w:t>
    </w:r>
    <w:proofErr w:type="spellEnd"/>
    <w:r w:rsidRPr="00CB625A">
      <w:rPr>
        <w:rFonts w:ascii="Arial" w:eastAsia="Times New Roman" w:hAnsi="Arial" w:cs="Arial"/>
        <w:bCs/>
        <w:sz w:val="18"/>
        <w:szCs w:val="18"/>
        <w:lang w:eastAsia="de-DE"/>
      </w:rPr>
      <w:t xml:space="preserve"> Hauswirtschaft Schweiz</w:t>
    </w:r>
  </w:p>
  <w:p w14:paraId="35C9CB6A" w14:textId="469730DD" w:rsidR="004C6BA5" w:rsidRPr="00CB625A" w:rsidRDefault="00CB625A" w:rsidP="00D104F4">
    <w:pPr>
      <w:pStyle w:val="Pieddepage"/>
      <w:tabs>
        <w:tab w:val="clear" w:pos="4536"/>
        <w:tab w:val="center" w:pos="3544"/>
      </w:tabs>
      <w:rPr>
        <w:sz w:val="18"/>
        <w:szCs w:val="18"/>
      </w:rPr>
    </w:pPr>
    <w:r w:rsidRPr="00CB625A">
      <w:rPr>
        <w:rFonts w:ascii="Arial" w:eastAsia="Times New Roman" w:hAnsi="Arial" w:cs="Arial"/>
        <w:sz w:val="18"/>
        <w:szCs w:val="18"/>
        <w:lang w:eastAsia="de-DE"/>
      </w:rPr>
      <w:t>Herausgeber:</w:t>
    </w:r>
    <w:r w:rsidR="00D104F4">
      <w:rPr>
        <w:rFonts w:ascii="Arial" w:eastAsia="Times New Roman" w:hAnsi="Arial" w:cs="Arial"/>
        <w:sz w:val="18"/>
        <w:szCs w:val="18"/>
        <w:lang w:eastAsia="de-DE"/>
      </w:rPr>
      <w:tab/>
    </w:r>
    <w:r w:rsidRPr="00CB625A">
      <w:rPr>
        <w:rFonts w:ascii="Arial" w:eastAsia="Times New Roman" w:hAnsi="Arial" w:cs="Arial"/>
        <w:sz w:val="18"/>
        <w:szCs w:val="18"/>
        <w:lang w:eastAsia="de-DE"/>
      </w:rPr>
      <w:t>SDBB, Abteilung Qualifikationsverfahren, Bern</w:t>
    </w:r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813572666"/>
      <w:docPartObj>
        <w:docPartGallery w:val="Page Numbers (Bottom of Page)"/>
        <w:docPartUnique/>
      </w:docPartObj>
    </w:sdtPr>
    <w:sdtEndPr/>
    <w:sdtContent>
      <w:p w14:paraId="27E62CE0" w14:textId="4107E21B" w:rsidR="00CB625A" w:rsidRPr="00CB625A" w:rsidRDefault="00CB625A" w:rsidP="00CB625A">
        <w:pPr>
          <w:pStyle w:val="Pieddepage"/>
          <w:tabs>
            <w:tab w:val="left" w:pos="7371"/>
          </w:tabs>
          <w:rPr>
            <w:rFonts w:ascii="Arial" w:hAnsi="Arial" w:cs="Arial"/>
            <w:sz w:val="18"/>
            <w:szCs w:val="18"/>
          </w:rPr>
        </w:pPr>
        <w:r w:rsidRPr="00FC73F6">
          <w:rPr>
            <w:rFonts w:ascii="Arial" w:hAnsi="Arial" w:cs="Arial"/>
            <w:sz w:val="18"/>
            <w:szCs w:val="18"/>
          </w:rPr>
          <w:t>Nullserie</w:t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tab/>
        </w:r>
        <w:r w:rsidRPr="00FC73F6">
          <w:rPr>
            <w:rFonts w:ascii="Arial" w:hAnsi="Arial" w:cs="Arial"/>
            <w:sz w:val="18"/>
            <w:szCs w:val="18"/>
          </w:rPr>
          <w:fldChar w:fldCharType="begin"/>
        </w:r>
        <w:r w:rsidRPr="00FC73F6">
          <w:rPr>
            <w:rFonts w:ascii="Arial" w:hAnsi="Arial" w:cs="Arial"/>
            <w:sz w:val="18"/>
            <w:szCs w:val="18"/>
          </w:rPr>
          <w:instrText>PAGE   \* MERGEFORMAT</w:instrText>
        </w:r>
        <w:r w:rsidRPr="00FC73F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FC73F6">
          <w:rPr>
            <w:rFonts w:ascii="Arial" w:hAnsi="Arial" w:cs="Arial"/>
            <w:sz w:val="18"/>
            <w:szCs w:val="18"/>
          </w:rPr>
          <w:fldChar w:fldCharType="end"/>
        </w:r>
        <w:r w:rsidRPr="00FC73F6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5436" w14:textId="77777777" w:rsidR="00BB1A44" w:rsidRDefault="00BB1A44" w:rsidP="004C6BA5">
      <w:pPr>
        <w:spacing w:after="0" w:line="240" w:lineRule="auto"/>
      </w:pPr>
      <w:r>
        <w:separator/>
      </w:r>
    </w:p>
  </w:footnote>
  <w:footnote w:type="continuationSeparator" w:id="0">
    <w:p w14:paraId="55A5A034" w14:textId="77777777" w:rsidR="00BB1A44" w:rsidRDefault="00BB1A44" w:rsidP="004C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9728" w14:textId="6F4AE95B" w:rsidR="00606C84" w:rsidRPr="007C339E" w:rsidRDefault="007C339E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sition 1</w:t>
    </w:r>
    <w:r w:rsidRPr="474629A0">
      <w:rPr>
        <w:rFonts w:ascii="Arial" w:hAnsi="Arial" w:cs="Arial"/>
        <w:sz w:val="18"/>
        <w:szCs w:val="18"/>
      </w:rPr>
      <w:t xml:space="preserve"> HKB A &amp; B</w:t>
    </w:r>
    <w:r>
      <w:rPr>
        <w:rFonts w:ascii="Arial" w:hAnsi="Arial" w:cs="Arial"/>
        <w:sz w:val="18"/>
        <w:szCs w:val="18"/>
      </w:rPr>
      <w:t xml:space="preserve"> - </w:t>
    </w:r>
    <w:r w:rsidRPr="474629A0">
      <w:rPr>
        <w:rFonts w:ascii="Arial" w:hAnsi="Arial" w:cs="Arial"/>
        <w:sz w:val="18"/>
        <w:szCs w:val="18"/>
      </w:rPr>
      <w:t xml:space="preserve">Auftrag </w:t>
    </w:r>
    <w:r>
      <w:rPr>
        <w:rFonts w:ascii="Arial" w:hAnsi="Arial" w:cs="Arial"/>
        <w:sz w:val="18"/>
        <w:szCs w:val="18"/>
      </w:rPr>
      <w:t>5</w:t>
    </w:r>
    <w:r>
      <w:tab/>
    </w:r>
    <w:r>
      <w:tab/>
    </w:r>
    <w:r>
      <w:tab/>
    </w:r>
    <w:proofErr w:type="gramStart"/>
    <w:r w:rsidRPr="474629A0">
      <w:rPr>
        <w:rFonts w:ascii="Arial" w:hAnsi="Arial" w:cs="Arial"/>
        <w:sz w:val="18"/>
        <w:szCs w:val="18"/>
      </w:rPr>
      <w:t>VPA Fachfrau</w:t>
    </w:r>
    <w:proofErr w:type="gramEnd"/>
    <w:r w:rsidRPr="474629A0">
      <w:rPr>
        <w:rFonts w:ascii="Arial" w:hAnsi="Arial" w:cs="Arial"/>
        <w:sz w:val="18"/>
        <w:szCs w:val="18"/>
      </w:rPr>
      <w:t>/ Fachmann Hotellerie- Hauswirtschaft E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FA9"/>
    <w:multiLevelType w:val="hybridMultilevel"/>
    <w:tmpl w:val="352060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72500"/>
    <w:multiLevelType w:val="hybridMultilevel"/>
    <w:tmpl w:val="438A8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DD0D"/>
    <w:multiLevelType w:val="hybridMultilevel"/>
    <w:tmpl w:val="DFA6823C"/>
    <w:lvl w:ilvl="0" w:tplc="C7B8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1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C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C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0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CA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D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A1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B3"/>
    <w:multiLevelType w:val="hybridMultilevel"/>
    <w:tmpl w:val="87D6AAF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4591E"/>
    <w:multiLevelType w:val="hybridMultilevel"/>
    <w:tmpl w:val="24146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2F70"/>
    <w:multiLevelType w:val="hybridMultilevel"/>
    <w:tmpl w:val="41B04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9244"/>
    <w:multiLevelType w:val="hybridMultilevel"/>
    <w:tmpl w:val="54F6FC8E"/>
    <w:lvl w:ilvl="0" w:tplc="6E985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06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E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8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D1C"/>
    <w:multiLevelType w:val="hybridMultilevel"/>
    <w:tmpl w:val="BB1C9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7E9F"/>
    <w:multiLevelType w:val="hybridMultilevel"/>
    <w:tmpl w:val="D8748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B2C"/>
    <w:multiLevelType w:val="hybridMultilevel"/>
    <w:tmpl w:val="28FA6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598A"/>
    <w:multiLevelType w:val="hybridMultilevel"/>
    <w:tmpl w:val="A83C7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698"/>
    <w:multiLevelType w:val="hybridMultilevel"/>
    <w:tmpl w:val="64A8E9D8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A3A"/>
    <w:multiLevelType w:val="hybridMultilevel"/>
    <w:tmpl w:val="076E564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01C6"/>
    <w:multiLevelType w:val="hybridMultilevel"/>
    <w:tmpl w:val="523E8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B33"/>
    <w:multiLevelType w:val="hybridMultilevel"/>
    <w:tmpl w:val="5DFE5B90"/>
    <w:lvl w:ilvl="0" w:tplc="9E34C8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76367"/>
    <w:multiLevelType w:val="hybridMultilevel"/>
    <w:tmpl w:val="027C8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86A"/>
    <w:multiLevelType w:val="hybridMultilevel"/>
    <w:tmpl w:val="956A9530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44B2"/>
    <w:multiLevelType w:val="hybridMultilevel"/>
    <w:tmpl w:val="4D3A0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FC80"/>
    <w:multiLevelType w:val="hybridMultilevel"/>
    <w:tmpl w:val="27C64836"/>
    <w:lvl w:ilvl="0" w:tplc="A620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F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0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CA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A1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E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F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A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7A67"/>
    <w:multiLevelType w:val="hybridMultilevel"/>
    <w:tmpl w:val="CF86BC36"/>
    <w:lvl w:ilvl="0" w:tplc="982A1B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5419"/>
    <w:multiLevelType w:val="hybridMultilevel"/>
    <w:tmpl w:val="2424EA6C"/>
    <w:lvl w:ilvl="0" w:tplc="2D461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304E"/>
    <w:multiLevelType w:val="hybridMultilevel"/>
    <w:tmpl w:val="3672304E"/>
    <w:lvl w:ilvl="0" w:tplc="97984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33377">
    <w:abstractNumId w:val="2"/>
  </w:num>
  <w:num w:numId="2" w16cid:durableId="151414983">
    <w:abstractNumId w:val="18"/>
  </w:num>
  <w:num w:numId="3" w16cid:durableId="261227268">
    <w:abstractNumId w:val="6"/>
  </w:num>
  <w:num w:numId="4" w16cid:durableId="1290666884">
    <w:abstractNumId w:val="9"/>
  </w:num>
  <w:num w:numId="5" w16cid:durableId="2029716417">
    <w:abstractNumId w:val="1"/>
  </w:num>
  <w:num w:numId="6" w16cid:durableId="938222235">
    <w:abstractNumId w:val="8"/>
  </w:num>
  <w:num w:numId="7" w16cid:durableId="1069113338">
    <w:abstractNumId w:val="15"/>
  </w:num>
  <w:num w:numId="8" w16cid:durableId="1107698230">
    <w:abstractNumId w:val="10"/>
  </w:num>
  <w:num w:numId="9" w16cid:durableId="1999990699">
    <w:abstractNumId w:val="5"/>
  </w:num>
  <w:num w:numId="10" w16cid:durableId="372274603">
    <w:abstractNumId w:val="21"/>
  </w:num>
  <w:num w:numId="11" w16cid:durableId="732000737">
    <w:abstractNumId w:val="17"/>
  </w:num>
  <w:num w:numId="12" w16cid:durableId="686717740">
    <w:abstractNumId w:val="19"/>
  </w:num>
  <w:num w:numId="13" w16cid:durableId="1976521072">
    <w:abstractNumId w:val="14"/>
  </w:num>
  <w:num w:numId="14" w16cid:durableId="1667242078">
    <w:abstractNumId w:val="11"/>
  </w:num>
  <w:num w:numId="15" w16cid:durableId="656492596">
    <w:abstractNumId w:val="7"/>
  </w:num>
  <w:num w:numId="16" w16cid:durableId="1665740350">
    <w:abstractNumId w:val="13"/>
  </w:num>
  <w:num w:numId="17" w16cid:durableId="916089425">
    <w:abstractNumId w:val="16"/>
  </w:num>
  <w:num w:numId="18" w16cid:durableId="658269233">
    <w:abstractNumId w:val="20"/>
  </w:num>
  <w:num w:numId="19" w16cid:durableId="521477214">
    <w:abstractNumId w:val="3"/>
  </w:num>
  <w:num w:numId="20" w16cid:durableId="1571426683">
    <w:abstractNumId w:val="12"/>
  </w:num>
  <w:num w:numId="21" w16cid:durableId="1562524268">
    <w:abstractNumId w:val="4"/>
  </w:num>
  <w:num w:numId="22" w16cid:durableId="133595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78"/>
    <w:rsid w:val="0000396F"/>
    <w:rsid w:val="00012966"/>
    <w:rsid w:val="0004022B"/>
    <w:rsid w:val="00041F4B"/>
    <w:rsid w:val="00056256"/>
    <w:rsid w:val="00056C80"/>
    <w:rsid w:val="00064C33"/>
    <w:rsid w:val="00066786"/>
    <w:rsid w:val="000844C0"/>
    <w:rsid w:val="000D526A"/>
    <w:rsid w:val="000E5D73"/>
    <w:rsid w:val="00110468"/>
    <w:rsid w:val="00127D6E"/>
    <w:rsid w:val="00132EC5"/>
    <w:rsid w:val="00170B88"/>
    <w:rsid w:val="00180B1C"/>
    <w:rsid w:val="00182A8A"/>
    <w:rsid w:val="00182B09"/>
    <w:rsid w:val="001852FD"/>
    <w:rsid w:val="0019115F"/>
    <w:rsid w:val="001C1785"/>
    <w:rsid w:val="001C589A"/>
    <w:rsid w:val="00207D61"/>
    <w:rsid w:val="00210EC9"/>
    <w:rsid w:val="00213E33"/>
    <w:rsid w:val="00226621"/>
    <w:rsid w:val="00230E67"/>
    <w:rsid w:val="00232091"/>
    <w:rsid w:val="00235522"/>
    <w:rsid w:val="00247786"/>
    <w:rsid w:val="002544AB"/>
    <w:rsid w:val="00263671"/>
    <w:rsid w:val="00272885"/>
    <w:rsid w:val="002A169D"/>
    <w:rsid w:val="002A37E4"/>
    <w:rsid w:val="002A6905"/>
    <w:rsid w:val="002B3B8C"/>
    <w:rsid w:val="002D573D"/>
    <w:rsid w:val="002E48F3"/>
    <w:rsid w:val="002F3B3D"/>
    <w:rsid w:val="00302348"/>
    <w:rsid w:val="00313F08"/>
    <w:rsid w:val="00340A6A"/>
    <w:rsid w:val="00343B96"/>
    <w:rsid w:val="00353CFA"/>
    <w:rsid w:val="00353DD9"/>
    <w:rsid w:val="00360699"/>
    <w:rsid w:val="00387762"/>
    <w:rsid w:val="003B2A8A"/>
    <w:rsid w:val="003B3ED4"/>
    <w:rsid w:val="003E4A7B"/>
    <w:rsid w:val="004008C2"/>
    <w:rsid w:val="004141ED"/>
    <w:rsid w:val="00455991"/>
    <w:rsid w:val="0046411A"/>
    <w:rsid w:val="00476042"/>
    <w:rsid w:val="0048480E"/>
    <w:rsid w:val="004869F4"/>
    <w:rsid w:val="00494873"/>
    <w:rsid w:val="004C30CA"/>
    <w:rsid w:val="004C50D3"/>
    <w:rsid w:val="004C6BA5"/>
    <w:rsid w:val="004D18E4"/>
    <w:rsid w:val="004D49AD"/>
    <w:rsid w:val="004D6843"/>
    <w:rsid w:val="004F0F4E"/>
    <w:rsid w:val="004F3AAB"/>
    <w:rsid w:val="004F7829"/>
    <w:rsid w:val="00504537"/>
    <w:rsid w:val="00527254"/>
    <w:rsid w:val="005342AD"/>
    <w:rsid w:val="00547943"/>
    <w:rsid w:val="0056144D"/>
    <w:rsid w:val="00564E80"/>
    <w:rsid w:val="00581FFF"/>
    <w:rsid w:val="005A2538"/>
    <w:rsid w:val="005A3D8D"/>
    <w:rsid w:val="005B773E"/>
    <w:rsid w:val="005E101D"/>
    <w:rsid w:val="005E2EDD"/>
    <w:rsid w:val="006041D8"/>
    <w:rsid w:val="00606C84"/>
    <w:rsid w:val="006213B4"/>
    <w:rsid w:val="00656C66"/>
    <w:rsid w:val="006963DE"/>
    <w:rsid w:val="006A11AD"/>
    <w:rsid w:val="006B1991"/>
    <w:rsid w:val="006D29AE"/>
    <w:rsid w:val="006E1F8F"/>
    <w:rsid w:val="006E5935"/>
    <w:rsid w:val="006E63C1"/>
    <w:rsid w:val="0070162F"/>
    <w:rsid w:val="00714678"/>
    <w:rsid w:val="00714AD1"/>
    <w:rsid w:val="00736A01"/>
    <w:rsid w:val="007374A4"/>
    <w:rsid w:val="007654FE"/>
    <w:rsid w:val="00767477"/>
    <w:rsid w:val="007756D4"/>
    <w:rsid w:val="007764FE"/>
    <w:rsid w:val="00781944"/>
    <w:rsid w:val="00781DB7"/>
    <w:rsid w:val="007A0F8B"/>
    <w:rsid w:val="007A63C8"/>
    <w:rsid w:val="007C339E"/>
    <w:rsid w:val="007F07EB"/>
    <w:rsid w:val="007F31F8"/>
    <w:rsid w:val="007F6340"/>
    <w:rsid w:val="008065A9"/>
    <w:rsid w:val="00837155"/>
    <w:rsid w:val="00837503"/>
    <w:rsid w:val="0084043C"/>
    <w:rsid w:val="008452AB"/>
    <w:rsid w:val="008460A5"/>
    <w:rsid w:val="00860649"/>
    <w:rsid w:val="008670A9"/>
    <w:rsid w:val="008818BC"/>
    <w:rsid w:val="0089781B"/>
    <w:rsid w:val="00897C7B"/>
    <w:rsid w:val="008B0E4E"/>
    <w:rsid w:val="008C71F4"/>
    <w:rsid w:val="008D3103"/>
    <w:rsid w:val="008E24FF"/>
    <w:rsid w:val="00904A02"/>
    <w:rsid w:val="009227DE"/>
    <w:rsid w:val="00937694"/>
    <w:rsid w:val="00943A47"/>
    <w:rsid w:val="0094513D"/>
    <w:rsid w:val="009469F3"/>
    <w:rsid w:val="00950AA2"/>
    <w:rsid w:val="0096231C"/>
    <w:rsid w:val="00966369"/>
    <w:rsid w:val="009672ED"/>
    <w:rsid w:val="00974275"/>
    <w:rsid w:val="009765C6"/>
    <w:rsid w:val="009810D7"/>
    <w:rsid w:val="009C7EE7"/>
    <w:rsid w:val="009D055D"/>
    <w:rsid w:val="009D72C3"/>
    <w:rsid w:val="009E47FF"/>
    <w:rsid w:val="009E5795"/>
    <w:rsid w:val="009E7527"/>
    <w:rsid w:val="009F0900"/>
    <w:rsid w:val="009F2FB5"/>
    <w:rsid w:val="009F4B9D"/>
    <w:rsid w:val="00A4682C"/>
    <w:rsid w:val="00A76624"/>
    <w:rsid w:val="00AA59A9"/>
    <w:rsid w:val="00AC3D69"/>
    <w:rsid w:val="00AD0043"/>
    <w:rsid w:val="00AE3F37"/>
    <w:rsid w:val="00B02564"/>
    <w:rsid w:val="00B1450C"/>
    <w:rsid w:val="00B1643D"/>
    <w:rsid w:val="00B40A64"/>
    <w:rsid w:val="00B62309"/>
    <w:rsid w:val="00B839E4"/>
    <w:rsid w:val="00B94B33"/>
    <w:rsid w:val="00BA63F5"/>
    <w:rsid w:val="00BB1A44"/>
    <w:rsid w:val="00BE1392"/>
    <w:rsid w:val="00BF02E9"/>
    <w:rsid w:val="00C07580"/>
    <w:rsid w:val="00C10917"/>
    <w:rsid w:val="00C26EF8"/>
    <w:rsid w:val="00C31117"/>
    <w:rsid w:val="00C412EC"/>
    <w:rsid w:val="00C44C61"/>
    <w:rsid w:val="00C57C26"/>
    <w:rsid w:val="00C77732"/>
    <w:rsid w:val="00CB441B"/>
    <w:rsid w:val="00CB625A"/>
    <w:rsid w:val="00CE7145"/>
    <w:rsid w:val="00CF6F60"/>
    <w:rsid w:val="00D002DA"/>
    <w:rsid w:val="00D104F4"/>
    <w:rsid w:val="00D120D3"/>
    <w:rsid w:val="00D41EB4"/>
    <w:rsid w:val="00D42693"/>
    <w:rsid w:val="00D45CF3"/>
    <w:rsid w:val="00D56063"/>
    <w:rsid w:val="00D965E5"/>
    <w:rsid w:val="00DC1B7F"/>
    <w:rsid w:val="00DD2F67"/>
    <w:rsid w:val="00DE4362"/>
    <w:rsid w:val="00E05756"/>
    <w:rsid w:val="00E164C4"/>
    <w:rsid w:val="00E172BF"/>
    <w:rsid w:val="00E314A0"/>
    <w:rsid w:val="00E31BBB"/>
    <w:rsid w:val="00E5044D"/>
    <w:rsid w:val="00E81DDE"/>
    <w:rsid w:val="00EC3753"/>
    <w:rsid w:val="00EC4673"/>
    <w:rsid w:val="00ED1128"/>
    <w:rsid w:val="00F077B9"/>
    <w:rsid w:val="00F22F51"/>
    <w:rsid w:val="00F24FE4"/>
    <w:rsid w:val="00F26B1A"/>
    <w:rsid w:val="00F46076"/>
    <w:rsid w:val="00FA5F76"/>
    <w:rsid w:val="00FA6F5E"/>
    <w:rsid w:val="00FC1B4E"/>
    <w:rsid w:val="00FF3853"/>
    <w:rsid w:val="00FF5D13"/>
    <w:rsid w:val="01417B15"/>
    <w:rsid w:val="0159A9D2"/>
    <w:rsid w:val="01FE2F31"/>
    <w:rsid w:val="042EC18B"/>
    <w:rsid w:val="049B6616"/>
    <w:rsid w:val="04D565B4"/>
    <w:rsid w:val="04E10BD9"/>
    <w:rsid w:val="04EAC453"/>
    <w:rsid w:val="05433F52"/>
    <w:rsid w:val="056DC493"/>
    <w:rsid w:val="063152A3"/>
    <w:rsid w:val="068BF05E"/>
    <w:rsid w:val="06B050AC"/>
    <w:rsid w:val="0702E09A"/>
    <w:rsid w:val="0890F0AD"/>
    <w:rsid w:val="092DB019"/>
    <w:rsid w:val="0960A3D7"/>
    <w:rsid w:val="09C1F547"/>
    <w:rsid w:val="0B214AA1"/>
    <w:rsid w:val="0BD88885"/>
    <w:rsid w:val="0BEA453F"/>
    <w:rsid w:val="0C989984"/>
    <w:rsid w:val="0D2629CD"/>
    <w:rsid w:val="0D33BD7B"/>
    <w:rsid w:val="0EB8BBA6"/>
    <w:rsid w:val="0F141ADB"/>
    <w:rsid w:val="0F4A7C29"/>
    <w:rsid w:val="0F7B4A9E"/>
    <w:rsid w:val="10626530"/>
    <w:rsid w:val="10B0D872"/>
    <w:rsid w:val="118030C0"/>
    <w:rsid w:val="1309BCA5"/>
    <w:rsid w:val="13252AF1"/>
    <w:rsid w:val="13E87ED5"/>
    <w:rsid w:val="14ADDA42"/>
    <w:rsid w:val="16490A11"/>
    <w:rsid w:val="16F5F34C"/>
    <w:rsid w:val="1797B522"/>
    <w:rsid w:val="17A4F454"/>
    <w:rsid w:val="17E2040F"/>
    <w:rsid w:val="17E89DE4"/>
    <w:rsid w:val="190998C5"/>
    <w:rsid w:val="1A694A8D"/>
    <w:rsid w:val="1B4B90EC"/>
    <w:rsid w:val="1C0685FF"/>
    <w:rsid w:val="1C4B689F"/>
    <w:rsid w:val="1D6CBDE5"/>
    <w:rsid w:val="1F45A3FF"/>
    <w:rsid w:val="1FD8F138"/>
    <w:rsid w:val="20F48DA4"/>
    <w:rsid w:val="216B13D3"/>
    <w:rsid w:val="22D3395D"/>
    <w:rsid w:val="23488C50"/>
    <w:rsid w:val="25065EA0"/>
    <w:rsid w:val="2598251E"/>
    <w:rsid w:val="25D683C7"/>
    <w:rsid w:val="26361198"/>
    <w:rsid w:val="274074D3"/>
    <w:rsid w:val="28146211"/>
    <w:rsid w:val="28232237"/>
    <w:rsid w:val="28476531"/>
    <w:rsid w:val="28913766"/>
    <w:rsid w:val="28D87935"/>
    <w:rsid w:val="2A453F3E"/>
    <w:rsid w:val="2AF86859"/>
    <w:rsid w:val="2AFDD866"/>
    <w:rsid w:val="2CC34341"/>
    <w:rsid w:val="2D527515"/>
    <w:rsid w:val="2D77615F"/>
    <w:rsid w:val="2DF4BCD1"/>
    <w:rsid w:val="2E383DC3"/>
    <w:rsid w:val="2E47CFCA"/>
    <w:rsid w:val="2EC73A4D"/>
    <w:rsid w:val="2F10A026"/>
    <w:rsid w:val="2F91C66F"/>
    <w:rsid w:val="2FCDE6B7"/>
    <w:rsid w:val="2FF49E9D"/>
    <w:rsid w:val="317D61D3"/>
    <w:rsid w:val="31D3BDFC"/>
    <w:rsid w:val="3290BF1E"/>
    <w:rsid w:val="343F7F5C"/>
    <w:rsid w:val="34B1ADFF"/>
    <w:rsid w:val="350FDD6E"/>
    <w:rsid w:val="35F7551F"/>
    <w:rsid w:val="366383D4"/>
    <w:rsid w:val="36A98878"/>
    <w:rsid w:val="36B79A80"/>
    <w:rsid w:val="36D2420C"/>
    <w:rsid w:val="3757BF06"/>
    <w:rsid w:val="376069C5"/>
    <w:rsid w:val="380A56AE"/>
    <w:rsid w:val="39D1DC15"/>
    <w:rsid w:val="3A4DC799"/>
    <w:rsid w:val="3B34EC20"/>
    <w:rsid w:val="3B5548E7"/>
    <w:rsid w:val="3DA1299E"/>
    <w:rsid w:val="3F41D1CF"/>
    <w:rsid w:val="42BE46AB"/>
    <w:rsid w:val="42CEA6CC"/>
    <w:rsid w:val="44291131"/>
    <w:rsid w:val="446A55BE"/>
    <w:rsid w:val="4511006F"/>
    <w:rsid w:val="4524AAFA"/>
    <w:rsid w:val="456BC99E"/>
    <w:rsid w:val="470F6EE6"/>
    <w:rsid w:val="4754F686"/>
    <w:rsid w:val="494DEAF3"/>
    <w:rsid w:val="49730242"/>
    <w:rsid w:val="4A008428"/>
    <w:rsid w:val="4B0DBC33"/>
    <w:rsid w:val="4B5AD5E3"/>
    <w:rsid w:val="4BA15D4C"/>
    <w:rsid w:val="4BAAB8DF"/>
    <w:rsid w:val="4D09DCDD"/>
    <w:rsid w:val="4E49E5E9"/>
    <w:rsid w:val="4E586BCF"/>
    <w:rsid w:val="4EEEF588"/>
    <w:rsid w:val="4F40642D"/>
    <w:rsid w:val="4F4FE386"/>
    <w:rsid w:val="4FCA7288"/>
    <w:rsid w:val="5119EFB3"/>
    <w:rsid w:val="512AB725"/>
    <w:rsid w:val="51846AC5"/>
    <w:rsid w:val="51A51BEA"/>
    <w:rsid w:val="52ECC0C3"/>
    <w:rsid w:val="532D4AE6"/>
    <w:rsid w:val="536C649A"/>
    <w:rsid w:val="543C10E5"/>
    <w:rsid w:val="54CC838D"/>
    <w:rsid w:val="54DC74C2"/>
    <w:rsid w:val="5645D2FE"/>
    <w:rsid w:val="567D9006"/>
    <w:rsid w:val="56B2EDC8"/>
    <w:rsid w:val="57954D99"/>
    <w:rsid w:val="57AB4BBD"/>
    <w:rsid w:val="580120A7"/>
    <w:rsid w:val="586B7407"/>
    <w:rsid w:val="5935ADF0"/>
    <w:rsid w:val="59630564"/>
    <w:rsid w:val="59662534"/>
    <w:rsid w:val="599C81BB"/>
    <w:rsid w:val="5A0B859D"/>
    <w:rsid w:val="5AA4AA8A"/>
    <w:rsid w:val="5AB915C5"/>
    <w:rsid w:val="5B01A3AF"/>
    <w:rsid w:val="5C2D12ED"/>
    <w:rsid w:val="5D50442A"/>
    <w:rsid w:val="5E187091"/>
    <w:rsid w:val="5E40A939"/>
    <w:rsid w:val="5F00A23E"/>
    <w:rsid w:val="5FFCCC3B"/>
    <w:rsid w:val="60F468E0"/>
    <w:rsid w:val="610124A8"/>
    <w:rsid w:val="618E9688"/>
    <w:rsid w:val="622D75DE"/>
    <w:rsid w:val="624DED83"/>
    <w:rsid w:val="62B7E8FC"/>
    <w:rsid w:val="6354B749"/>
    <w:rsid w:val="639782F7"/>
    <w:rsid w:val="64D2448C"/>
    <w:rsid w:val="64FD3208"/>
    <w:rsid w:val="658EEAF9"/>
    <w:rsid w:val="66290D29"/>
    <w:rsid w:val="66380716"/>
    <w:rsid w:val="66ABB023"/>
    <w:rsid w:val="66C78366"/>
    <w:rsid w:val="687C9756"/>
    <w:rsid w:val="688AC7E7"/>
    <w:rsid w:val="688E0330"/>
    <w:rsid w:val="69642F3F"/>
    <w:rsid w:val="699F0263"/>
    <w:rsid w:val="69A64048"/>
    <w:rsid w:val="69C98FA9"/>
    <w:rsid w:val="69E50585"/>
    <w:rsid w:val="6AC924C0"/>
    <w:rsid w:val="6C999D86"/>
    <w:rsid w:val="6CA67063"/>
    <w:rsid w:val="6D767AEB"/>
    <w:rsid w:val="6D771749"/>
    <w:rsid w:val="6EBAE60D"/>
    <w:rsid w:val="6F07439D"/>
    <w:rsid w:val="70184FE5"/>
    <w:rsid w:val="703D6AD0"/>
    <w:rsid w:val="711DA68B"/>
    <w:rsid w:val="7136042A"/>
    <w:rsid w:val="717C97DF"/>
    <w:rsid w:val="72540F7F"/>
    <w:rsid w:val="72DF94EB"/>
    <w:rsid w:val="72F69BEC"/>
    <w:rsid w:val="73FCF8BA"/>
    <w:rsid w:val="752F76F3"/>
    <w:rsid w:val="765CF6B7"/>
    <w:rsid w:val="7673DE60"/>
    <w:rsid w:val="76B409FF"/>
    <w:rsid w:val="76DC4F29"/>
    <w:rsid w:val="76E9CC51"/>
    <w:rsid w:val="771CCF87"/>
    <w:rsid w:val="77DB6BB5"/>
    <w:rsid w:val="77F980F1"/>
    <w:rsid w:val="7937F728"/>
    <w:rsid w:val="79998E64"/>
    <w:rsid w:val="79C96793"/>
    <w:rsid w:val="7AA89EAE"/>
    <w:rsid w:val="7B219770"/>
    <w:rsid w:val="7BB15223"/>
    <w:rsid w:val="7BB382D4"/>
    <w:rsid w:val="7BF3105B"/>
    <w:rsid w:val="7D1A8C59"/>
    <w:rsid w:val="7E172348"/>
    <w:rsid w:val="7F33F035"/>
    <w:rsid w:val="7F58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CDF4"/>
  <w15:chartTrackingRefBased/>
  <w15:docId w15:val="{6F0E6752-DCDB-4C44-9FFC-FC31DD97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CB62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re5">
    <w:name w:val="heading 5"/>
    <w:basedOn w:val="Normal"/>
    <w:next w:val="Normal"/>
    <w:link w:val="Titre5Car"/>
    <w:qFormat/>
    <w:rsid w:val="00CB625A"/>
    <w:pPr>
      <w:keepNext/>
      <w:tabs>
        <w:tab w:val="left" w:pos="1702"/>
        <w:tab w:val="left" w:pos="3686"/>
        <w:tab w:val="left" w:pos="4253"/>
        <w:tab w:val="left" w:pos="6663"/>
      </w:tabs>
      <w:spacing w:after="0" w:line="240" w:lineRule="auto"/>
      <w:outlineLvl w:val="4"/>
    </w:pPr>
    <w:rPr>
      <w:rFonts w:ascii="Arial" w:eastAsia="Times New Roman" w:hAnsi="Arial" w:cs="Arial"/>
      <w:sz w:val="20"/>
      <w:szCs w:val="20"/>
      <w:u w:val="single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467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1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BA5"/>
  </w:style>
  <w:style w:type="paragraph" w:styleId="Pieddepage">
    <w:name w:val="footer"/>
    <w:basedOn w:val="Normal"/>
    <w:link w:val="PieddepageCar"/>
    <w:uiPriority w:val="99"/>
    <w:unhideWhenUsed/>
    <w:rsid w:val="004C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BA5"/>
  </w:style>
  <w:style w:type="paragraph" w:styleId="Rvision">
    <w:name w:val="Revision"/>
    <w:hidden/>
    <w:uiPriority w:val="99"/>
    <w:semiHidden/>
    <w:rsid w:val="0083715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371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1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1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1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15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CB625A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rsid w:val="00CB625A"/>
    <w:rPr>
      <w:rFonts w:ascii="Arial" w:eastAsia="Times New Roman" w:hAnsi="Arial" w:cs="Arial"/>
      <w:sz w:val="20"/>
      <w:szCs w:val="20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2a66-4ef5-4b61-b99b-7b8120c3d33b" xsi:nil="true"/>
    <lcf76f155ced4ddcb4097134ff3c332f xmlns="c2a1a213-b2db-4c75-8195-a98dfc2865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6FC9613A344F8FA1A17BB3D36AE8" ma:contentTypeVersion="12" ma:contentTypeDescription="Ein neues Dokument erstellen." ma:contentTypeScope="" ma:versionID="5ece744c7e360140080ef61dee3e8442">
  <xsd:schema xmlns:xsd="http://www.w3.org/2001/XMLSchema" xmlns:xs="http://www.w3.org/2001/XMLSchema" xmlns:p="http://schemas.microsoft.com/office/2006/metadata/properties" xmlns:ns2="c2a1a213-b2db-4c75-8195-a98dfc286567" xmlns:ns3="08ec2a66-4ef5-4b61-b99b-7b8120c3d33b" targetNamespace="http://schemas.microsoft.com/office/2006/metadata/properties" ma:root="true" ma:fieldsID="91494d248ebc29253755170003ec062d" ns2:_="" ns3:_="">
    <xsd:import namespace="c2a1a213-b2db-4c75-8195-a98dfc286567"/>
    <xsd:import namespace="08ec2a66-4ef5-4b61-b99b-7b8120c3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a213-b2db-4c75-8195-a98dfc28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6ad59cf-595e-4ded-a3ba-0a50caaea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a66-4ef5-4b61-b99b-7b8120c3d3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14ab5-d509-4483-b499-0c0453f3cb23}" ma:internalName="TaxCatchAll" ma:showField="CatchAllData" ma:web="08ec2a66-4ef5-4b61-b99b-7b8120c3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8229-4218-4FBE-B7DB-A6966B14F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BE536-B547-4604-9E40-2CC2EAEF2099}">
  <ds:schemaRefs>
    <ds:schemaRef ds:uri="http://schemas.microsoft.com/office/2006/metadata/properties"/>
    <ds:schemaRef ds:uri="http://purl.org/dc/dcmitype/"/>
    <ds:schemaRef ds:uri="bc500ac9-a291-448e-a746-71ededc7ce1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abe6779a-ee1b-4756-8a7e-670cf4fd9793"/>
  </ds:schemaRefs>
</ds:datastoreItem>
</file>

<file path=customXml/itemProps3.xml><?xml version="1.0" encoding="utf-8"?>
<ds:datastoreItem xmlns:ds="http://schemas.openxmlformats.org/officeDocument/2006/customXml" ds:itemID="{34F4381B-BB75-44D4-BAA9-D2AA47C7982B}"/>
</file>

<file path=customXml/itemProps4.xml><?xml version="1.0" encoding="utf-8"?>
<ds:datastoreItem xmlns:ds="http://schemas.openxmlformats.org/officeDocument/2006/customXml" ds:itemID="{7158EADB-71D7-48D4-923A-BD57725B0E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üchi</dc:creator>
  <cp:keywords/>
  <dc:description/>
  <cp:lastModifiedBy>Foehn, Camille</cp:lastModifiedBy>
  <cp:revision>14</cp:revision>
  <cp:lastPrinted>2022-08-13T08:33:00Z</cp:lastPrinted>
  <dcterms:created xsi:type="dcterms:W3CDTF">2025-03-17T07:37:00Z</dcterms:created>
  <dcterms:modified xsi:type="dcterms:W3CDTF">2026-0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6FC9613A344F8FA1A17BB3D36AE8</vt:lpwstr>
  </property>
  <property fmtid="{D5CDD505-2E9C-101B-9397-08002B2CF9AE}" pid="3" name="MediaServiceImageTags">
    <vt:lpwstr/>
  </property>
</Properties>
</file>